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10095" w14:textId="77777777" w:rsidR="00443C1F" w:rsidRPr="007F23C5" w:rsidRDefault="00443C1F" w:rsidP="00443C1F">
      <w:pPr>
        <w:rPr>
          <w:i/>
          <w:lang w:val="en-US"/>
        </w:rPr>
      </w:pPr>
    </w:p>
    <w:p w14:paraId="48901817" w14:textId="3B60D8BC" w:rsidR="00443C1F" w:rsidRPr="007F23C5" w:rsidRDefault="00443C1F" w:rsidP="00443C1F">
      <w:pPr>
        <w:rPr>
          <w:b/>
          <w:lang w:val="en-US"/>
        </w:rPr>
      </w:pPr>
      <w:r w:rsidRPr="007F23C5">
        <w:rPr>
          <w:b/>
          <w:lang w:val="en-US"/>
        </w:rPr>
        <w:t xml:space="preserve">DATE: </w:t>
      </w:r>
      <w:r w:rsidR="0078369B" w:rsidRPr="007F23C5">
        <w:rPr>
          <w:b/>
          <w:lang w:val="en-US"/>
        </w:rPr>
        <w:t>16/08/2020</w:t>
      </w:r>
      <w:r w:rsidRPr="007F23C5">
        <w:rPr>
          <w:b/>
          <w:lang w:val="en-US"/>
        </w:rPr>
        <w:t>____________________________________________________</w:t>
      </w:r>
    </w:p>
    <w:p w14:paraId="5AF8FA87" w14:textId="2BE0B099" w:rsidR="00443C1F" w:rsidRPr="007F23C5" w:rsidRDefault="00443C1F" w:rsidP="00443C1F">
      <w:pPr>
        <w:rPr>
          <w:b/>
          <w:lang w:val="en-US"/>
        </w:rPr>
      </w:pPr>
      <w:r w:rsidRPr="007F23C5">
        <w:rPr>
          <w:b/>
          <w:lang w:val="en-US"/>
        </w:rPr>
        <w:t xml:space="preserve">PROJECT </w:t>
      </w:r>
      <w:r w:rsidR="00107722" w:rsidRPr="007F23C5">
        <w:rPr>
          <w:b/>
          <w:lang w:val="en-US"/>
        </w:rPr>
        <w:t xml:space="preserve">NAME: </w:t>
      </w:r>
      <w:r w:rsidR="0078369B" w:rsidRPr="007F23C5">
        <w:rPr>
          <w:b/>
          <w:lang w:val="en-US"/>
        </w:rPr>
        <w:t>Social Stuff</w:t>
      </w:r>
      <w:r w:rsidR="00107722" w:rsidRPr="007F23C5">
        <w:rPr>
          <w:b/>
          <w:lang w:val="en-US"/>
        </w:rPr>
        <w:t>_</w:t>
      </w:r>
      <w:r w:rsidRPr="007F23C5">
        <w:rPr>
          <w:b/>
          <w:lang w:val="en-US"/>
        </w:rPr>
        <w:t>__________________________________________</w:t>
      </w:r>
    </w:p>
    <w:p w14:paraId="1CAFF485" w14:textId="2A2583AC" w:rsidR="00443C1F" w:rsidRPr="007F23C5" w:rsidRDefault="00443C1F" w:rsidP="00443C1F">
      <w:pPr>
        <w:rPr>
          <w:b/>
          <w:lang w:val="en-US"/>
        </w:rPr>
      </w:pPr>
      <w:r w:rsidRPr="007F23C5">
        <w:rPr>
          <w:b/>
          <w:lang w:val="en-US"/>
        </w:rPr>
        <w:t xml:space="preserve">SUBMITTED </w:t>
      </w:r>
      <w:r w:rsidR="00107722" w:rsidRPr="007F23C5">
        <w:rPr>
          <w:b/>
          <w:lang w:val="en-US"/>
        </w:rPr>
        <w:t>BY:</w:t>
      </w:r>
      <w:r w:rsidR="0078369B" w:rsidRPr="007F23C5">
        <w:rPr>
          <w:b/>
          <w:lang w:val="en-US"/>
        </w:rPr>
        <w:t xml:space="preserve"> Jörn Neumeyer</w:t>
      </w:r>
      <w:r w:rsidR="00107722" w:rsidRPr="007F23C5">
        <w:rPr>
          <w:b/>
          <w:lang w:val="en-US"/>
        </w:rPr>
        <w:t xml:space="preserve"> _</w:t>
      </w:r>
      <w:r w:rsidRPr="007F23C5">
        <w:rPr>
          <w:b/>
          <w:lang w:val="en-US"/>
        </w:rPr>
        <w:t>___________________________________________</w:t>
      </w:r>
    </w:p>
    <w:p w14:paraId="2544663D" w14:textId="6898D8C5" w:rsidR="00443C1F" w:rsidRPr="007F23C5" w:rsidRDefault="00443C1F" w:rsidP="00443C1F">
      <w:pPr>
        <w:rPr>
          <w:b/>
          <w:lang w:val="en-US"/>
        </w:rPr>
      </w:pPr>
      <w:r w:rsidRPr="007F23C5">
        <w:rPr>
          <w:b/>
          <w:lang w:val="en-US"/>
        </w:rPr>
        <w:t xml:space="preserve">PROJECT APPROVED </w:t>
      </w:r>
      <w:r w:rsidR="00107722" w:rsidRPr="007F23C5">
        <w:rPr>
          <w:b/>
          <w:lang w:val="en-US"/>
        </w:rPr>
        <w:t xml:space="preserve">BY: </w:t>
      </w:r>
      <w:r w:rsidR="0078369B" w:rsidRPr="007F23C5">
        <w:rPr>
          <w:b/>
          <w:lang w:val="en-US"/>
        </w:rPr>
        <w:t>Pieter van den Hombergh</w:t>
      </w:r>
      <w:r w:rsidR="00107722" w:rsidRPr="007F23C5">
        <w:rPr>
          <w:b/>
          <w:lang w:val="en-US"/>
        </w:rPr>
        <w:t>_</w:t>
      </w:r>
      <w:r w:rsidRPr="007F23C5">
        <w:rPr>
          <w:b/>
          <w:lang w:val="en-US"/>
        </w:rPr>
        <w:t>__________________________________</w:t>
      </w:r>
    </w:p>
    <w:p w14:paraId="4C12F66B" w14:textId="3FFD3579" w:rsidR="00443C1F" w:rsidRPr="007F23C5" w:rsidRDefault="00443C1F" w:rsidP="00443C1F">
      <w:pPr>
        <w:rPr>
          <w:b/>
          <w:lang w:val="en-US"/>
        </w:rPr>
      </w:pPr>
      <w:r w:rsidRPr="007F23C5">
        <w:rPr>
          <w:b/>
          <w:lang w:val="en-US"/>
        </w:rPr>
        <w:t xml:space="preserve">DATE APPROVED: </w:t>
      </w:r>
      <w:r w:rsidR="0078369B" w:rsidRPr="007F23C5">
        <w:rPr>
          <w:b/>
          <w:lang w:val="en-US"/>
        </w:rPr>
        <w:t>01/09/2020</w:t>
      </w:r>
      <w:r w:rsidRPr="007F23C5">
        <w:rPr>
          <w:b/>
          <w:lang w:val="en-US"/>
        </w:rPr>
        <w:t>_________________________________________</w:t>
      </w:r>
    </w:p>
    <w:p w14:paraId="0E8452EC" w14:textId="77777777" w:rsidR="00443C1F" w:rsidRPr="007F23C5" w:rsidRDefault="00443C1F" w:rsidP="00443C1F">
      <w:pPr>
        <w:rPr>
          <w:b/>
          <w:lang w:val="en-US"/>
        </w:rPr>
      </w:pPr>
    </w:p>
    <w:p w14:paraId="056DD85E" w14:textId="77777777" w:rsidR="00443C1F" w:rsidRPr="007F23C5" w:rsidRDefault="00443C1F" w:rsidP="00443C1F">
      <w:pPr>
        <w:pStyle w:val="Kop3"/>
        <w:rPr>
          <w:color w:val="auto"/>
        </w:rPr>
      </w:pPr>
      <w:bookmarkStart w:id="0" w:name="_iz1z5zdw416l" w:colFirst="0" w:colLast="0"/>
      <w:bookmarkEnd w:id="0"/>
      <w:r w:rsidRPr="007F23C5">
        <w:rPr>
          <w:color w:val="auto"/>
        </w:rPr>
        <w:t>Executive Summary:</w:t>
      </w:r>
    </w:p>
    <w:p w14:paraId="7CC2CBF2" w14:textId="762F34E6" w:rsidR="00443C1F" w:rsidRPr="007F23C5" w:rsidRDefault="00C409A5" w:rsidP="00443C1F">
      <w:pPr>
        <w:rPr>
          <w:lang w:val="en-US"/>
        </w:rPr>
      </w:pPr>
      <w:r w:rsidRPr="007F23C5">
        <w:rPr>
          <w:lang w:val="en-US"/>
        </w:rPr>
        <w:t xml:space="preserve">There is a lack in privacy and autonomy in current Social Media </w:t>
      </w:r>
      <w:r w:rsidR="00237E71" w:rsidRPr="007F23C5">
        <w:rPr>
          <w:lang w:val="en-US"/>
        </w:rPr>
        <w:t>P</w:t>
      </w:r>
      <w:r w:rsidRPr="007F23C5">
        <w:rPr>
          <w:lang w:val="en-US"/>
        </w:rPr>
        <w:t>latforms, Social Stuff aims to combat that situation by providing a fully autonomous open-source platform in which users can create their own mini Social Media platform which aims to guarantee privacy and security.</w:t>
      </w:r>
    </w:p>
    <w:p w14:paraId="581707E9" w14:textId="77777777" w:rsidR="00443C1F" w:rsidRPr="007F23C5" w:rsidRDefault="00443C1F" w:rsidP="00443C1F">
      <w:pPr>
        <w:rPr>
          <w:lang w:val="en-US"/>
        </w:rPr>
      </w:pPr>
    </w:p>
    <w:p w14:paraId="06975F5F" w14:textId="77777777" w:rsidR="00443C1F" w:rsidRPr="007F23C5" w:rsidRDefault="00443C1F" w:rsidP="00443C1F">
      <w:pPr>
        <w:pStyle w:val="Kop3"/>
        <w:rPr>
          <w:color w:val="auto"/>
        </w:rPr>
      </w:pPr>
      <w:bookmarkStart w:id="1" w:name="_tm31i3kxf2cn" w:colFirst="0" w:colLast="0"/>
      <w:bookmarkEnd w:id="1"/>
      <w:r w:rsidRPr="007F23C5">
        <w:rPr>
          <w:color w:val="auto"/>
        </w:rPr>
        <w:t>Problem:</w:t>
      </w:r>
    </w:p>
    <w:p w14:paraId="3BA11416" w14:textId="20DFFA6E" w:rsidR="00443C1F" w:rsidRPr="007F23C5" w:rsidRDefault="0078369B" w:rsidP="00443C1F">
      <w:pPr>
        <w:rPr>
          <w:lang w:val="en-US"/>
        </w:rPr>
      </w:pPr>
      <w:r w:rsidRPr="007F23C5">
        <w:rPr>
          <w:lang w:val="en-US"/>
        </w:rPr>
        <w:t xml:space="preserve">In the modern social media industry there only big players like WhatsApp, Facebook, Instagram and so on. But none of them really values your privacy, the proprietary and centralized nature of such platforms make it </w:t>
      </w:r>
      <w:r w:rsidR="006D1F7B">
        <w:rPr>
          <w:lang w:val="en-US"/>
        </w:rPr>
        <w:t>easy,</w:t>
      </w:r>
      <w:r w:rsidRPr="007F23C5">
        <w:rPr>
          <w:lang w:val="en-US"/>
        </w:rPr>
        <w:t xml:space="preserve"> for said companies to analyze your data and possibly for governmental organizations to spy on you as well. </w:t>
      </w:r>
      <w:r w:rsidR="00C1728B" w:rsidRPr="007F23C5">
        <w:rPr>
          <w:lang w:val="en-US"/>
        </w:rPr>
        <w:t>Social Stuff’s mission is to provide a safe and private environment for users who don’t want to share their social media data with larger service providers.</w:t>
      </w:r>
    </w:p>
    <w:p w14:paraId="2D8C5108" w14:textId="77777777" w:rsidR="00443C1F" w:rsidRPr="007F23C5" w:rsidRDefault="00443C1F" w:rsidP="00443C1F">
      <w:pPr>
        <w:pStyle w:val="Kop3"/>
        <w:rPr>
          <w:color w:val="auto"/>
        </w:rPr>
      </w:pPr>
      <w:bookmarkStart w:id="2" w:name="_qbexh7sovjdl" w:colFirst="0" w:colLast="0"/>
      <w:bookmarkEnd w:id="2"/>
      <w:r w:rsidRPr="007F23C5">
        <w:rPr>
          <w:color w:val="auto"/>
        </w:rPr>
        <w:t>Analysis:</w:t>
      </w:r>
    </w:p>
    <w:p w14:paraId="05EB0733" w14:textId="53A142B1" w:rsidR="007F23C5" w:rsidRPr="007F23C5" w:rsidRDefault="007F23C5" w:rsidP="007F23C5">
      <w:pPr>
        <w:spacing w:after="0" w:line="276" w:lineRule="auto"/>
        <w:rPr>
          <w:lang w:val="en-US"/>
        </w:rPr>
      </w:pPr>
      <w:r w:rsidRPr="007F23C5">
        <w:rPr>
          <w:lang w:val="en-US"/>
        </w:rPr>
        <w:t>Research was carried out in the form of browsing on social media and seeing numerous posts of people complaining about content being banned, which a problem because it is a single entity that makes these decisions.</w:t>
      </w:r>
    </w:p>
    <w:p w14:paraId="5AE0C640" w14:textId="77777777" w:rsidR="00667A2B" w:rsidRPr="007F23C5" w:rsidRDefault="00667A2B" w:rsidP="00443C1F">
      <w:pPr>
        <w:rPr>
          <w:lang w:val="en-US"/>
        </w:rPr>
      </w:pPr>
      <w:r w:rsidRPr="007F23C5">
        <w:rPr>
          <w:lang w:val="en-US"/>
        </w:rPr>
        <w:t>The Social Stuff team consists of:</w:t>
      </w:r>
    </w:p>
    <w:p w14:paraId="7CD4D4D2" w14:textId="77777777" w:rsidR="00237E71" w:rsidRPr="007F23C5" w:rsidRDefault="00237E71" w:rsidP="00237E71">
      <w:pPr>
        <w:rPr>
          <w:lang w:val="en-US"/>
        </w:rPr>
      </w:pPr>
      <w:bookmarkStart w:id="3" w:name="_1v5wtfyrwmn5" w:colFirst="0" w:colLast="0"/>
      <w:bookmarkEnd w:id="3"/>
      <w:r w:rsidRPr="007F23C5">
        <w:rPr>
          <w:lang w:val="en-US"/>
        </w:rPr>
        <w:t>- Product Owner: Jörn Neumeyer</w:t>
      </w:r>
    </w:p>
    <w:p w14:paraId="0BF581D1" w14:textId="77777777" w:rsidR="00237E71" w:rsidRPr="007F23C5" w:rsidRDefault="00237E71" w:rsidP="00237E71">
      <w:pPr>
        <w:rPr>
          <w:lang w:val="en-US"/>
        </w:rPr>
      </w:pPr>
      <w:r w:rsidRPr="007F23C5">
        <w:rPr>
          <w:lang w:val="en-US"/>
        </w:rPr>
        <w:t>- Project Management / Documentation: Maurits van der Zee &amp; Tobias Jansen</w:t>
      </w:r>
    </w:p>
    <w:p w14:paraId="6481D669" w14:textId="77777777" w:rsidR="00237E71" w:rsidRPr="007F23C5" w:rsidRDefault="00237E71" w:rsidP="00237E71">
      <w:pPr>
        <w:rPr>
          <w:lang w:val="en-US"/>
        </w:rPr>
      </w:pPr>
      <w:r w:rsidRPr="007F23C5">
        <w:rPr>
          <w:lang w:val="en-US"/>
        </w:rPr>
        <w:t>- (Software) Quality Assurance (QA) / Documentation: Dave Hoevenaars</w:t>
      </w:r>
    </w:p>
    <w:p w14:paraId="640B6FC8" w14:textId="77777777" w:rsidR="00237E71" w:rsidRPr="007F23C5" w:rsidRDefault="00237E71" w:rsidP="00237E71">
      <w:pPr>
        <w:rPr>
          <w:lang w:val="en-US"/>
        </w:rPr>
      </w:pPr>
    </w:p>
    <w:p w14:paraId="25CC2C3E" w14:textId="77777777" w:rsidR="00237E71" w:rsidRPr="007F23C5" w:rsidRDefault="00237E71" w:rsidP="00237E71">
      <w:pPr>
        <w:rPr>
          <w:lang w:val="en-US"/>
        </w:rPr>
      </w:pPr>
      <w:r w:rsidRPr="007F23C5">
        <w:rPr>
          <w:lang w:val="en-US"/>
        </w:rPr>
        <w:t>- Frontend developers: Maurits van der Zee &amp; Dave Hoevenaars</w:t>
      </w:r>
    </w:p>
    <w:p w14:paraId="14F66155" w14:textId="77777777" w:rsidR="00237E71" w:rsidRPr="007F23C5" w:rsidRDefault="00237E71" w:rsidP="00237E71">
      <w:pPr>
        <w:rPr>
          <w:lang w:val="en-US"/>
        </w:rPr>
      </w:pPr>
      <w:r w:rsidRPr="007F23C5">
        <w:rPr>
          <w:lang w:val="en-US"/>
        </w:rPr>
        <w:t>- Backend developers: Jörn Neumeyer &amp; Tobias Jansen &amp; Malte Castner</w:t>
      </w:r>
    </w:p>
    <w:p w14:paraId="6A2CACF1" w14:textId="744EFABF" w:rsidR="00443C1F" w:rsidRPr="007F23C5" w:rsidRDefault="00443C1F" w:rsidP="00237E71">
      <w:pPr>
        <w:pStyle w:val="Kop3"/>
        <w:rPr>
          <w:color w:val="auto"/>
        </w:rPr>
      </w:pPr>
      <w:r w:rsidRPr="007F23C5">
        <w:rPr>
          <w:color w:val="auto"/>
        </w:rPr>
        <w:lastRenderedPageBreak/>
        <w:t>Finances:</w:t>
      </w:r>
    </w:p>
    <w:p w14:paraId="0CE4E576" w14:textId="15C76753" w:rsidR="002A1A26" w:rsidRPr="007F23C5" w:rsidRDefault="002773FA" w:rsidP="00443C1F">
      <w:pPr>
        <w:rPr>
          <w:lang w:val="en-US"/>
        </w:rPr>
      </w:pPr>
      <w:r w:rsidRPr="007F23C5">
        <w:rPr>
          <w:lang w:val="en-US"/>
        </w:rPr>
        <w:t xml:space="preserve">The project will run for four months with a team of 5 people committed to the project for 13,5 hours </w:t>
      </w:r>
      <w:r w:rsidR="002A1A26" w:rsidRPr="007F23C5">
        <w:rPr>
          <w:lang w:val="en-US"/>
        </w:rPr>
        <w:t>for 13 weeks</w:t>
      </w:r>
      <w:r w:rsidRPr="007F23C5">
        <w:rPr>
          <w:lang w:val="en-US"/>
        </w:rPr>
        <w:t xml:space="preserve">, with the </w:t>
      </w:r>
      <w:r w:rsidR="002A1A26" w:rsidRPr="007F23C5">
        <w:rPr>
          <w:lang w:val="en-US"/>
        </w:rPr>
        <w:t>addition</w:t>
      </w:r>
      <w:r w:rsidRPr="007F23C5">
        <w:rPr>
          <w:lang w:val="en-US"/>
        </w:rPr>
        <w:t xml:space="preserve"> of two weeks were in which 2 FTE’s </w:t>
      </w:r>
      <w:r w:rsidR="00936C3B" w:rsidRPr="007F23C5">
        <w:rPr>
          <w:rStyle w:val="Voetnootmarkering"/>
          <w:lang w:val="en-US"/>
        </w:rPr>
        <w:footnoteReference w:id="1"/>
      </w:r>
      <w:r w:rsidRPr="007F23C5">
        <w:rPr>
          <w:lang w:val="en-US"/>
        </w:rPr>
        <w:t>in total will be achieved.</w:t>
      </w:r>
      <w:r w:rsidR="002A1A26" w:rsidRPr="007F23C5">
        <w:rPr>
          <w:lang w:val="en-US"/>
        </w:rPr>
        <w:t xml:space="preserve"> This means that per person there will a total FTE Spend of 13 x 13,5 / 40</w:t>
      </w:r>
      <w:r w:rsidR="002A1A26" w:rsidRPr="007F23C5">
        <w:rPr>
          <w:rStyle w:val="Voetnootmarkering"/>
          <w:lang w:val="en-US"/>
        </w:rPr>
        <w:footnoteReference w:id="2"/>
      </w:r>
      <w:r w:rsidR="001A13D2" w:rsidRPr="007F23C5">
        <w:rPr>
          <w:lang w:val="en-US"/>
        </w:rPr>
        <w:t>/40</w:t>
      </w:r>
      <w:r w:rsidR="000F530F">
        <w:rPr>
          <w:lang w:val="en-US"/>
        </w:rPr>
        <w:t>. This in turn</w:t>
      </w:r>
      <w:r w:rsidR="001A13D2" w:rsidRPr="007F23C5">
        <w:rPr>
          <w:lang w:val="en-US"/>
        </w:rPr>
        <w:t xml:space="preserve"> will amount to 4,38+ 2 FTE’s which is 6,38</w:t>
      </w:r>
      <w:r w:rsidR="0093520A" w:rsidRPr="007F23C5">
        <w:rPr>
          <w:lang w:val="en-US"/>
        </w:rPr>
        <w:t>. Take that amount with a wage of 15 €/hour which is € 600 per FTE which will amount to 6,38 x 600 = €3.832,50 per person, so for the entire team that would be 3.832,50 x 5 = €19.162,50 which will be the total cost of the project. Please note that the provide</w:t>
      </w:r>
      <w:r w:rsidR="00957B53" w:rsidRPr="007F23C5">
        <w:rPr>
          <w:lang w:val="en-US"/>
        </w:rPr>
        <w:t>d</w:t>
      </w:r>
      <w:r w:rsidR="0093520A" w:rsidRPr="007F23C5">
        <w:rPr>
          <w:lang w:val="en-US"/>
        </w:rPr>
        <w:t xml:space="preserve"> costs might be susceptible to </w:t>
      </w:r>
      <w:r w:rsidR="00957B53" w:rsidRPr="007F23C5">
        <w:rPr>
          <w:lang w:val="en-US"/>
        </w:rPr>
        <w:t xml:space="preserve">unforeseen </w:t>
      </w:r>
      <w:r w:rsidR="0093520A" w:rsidRPr="007F23C5">
        <w:rPr>
          <w:lang w:val="en-US"/>
        </w:rPr>
        <w:t>Software Licensing and Consulting costs.</w:t>
      </w:r>
    </w:p>
    <w:p w14:paraId="53E8E6C1" w14:textId="77777777" w:rsidR="00443C1F" w:rsidRPr="007F23C5" w:rsidRDefault="00443C1F" w:rsidP="00443C1F">
      <w:pPr>
        <w:pStyle w:val="Kop3"/>
        <w:rPr>
          <w:color w:val="auto"/>
        </w:rPr>
      </w:pPr>
      <w:bookmarkStart w:id="4" w:name="_rvik9u6mabnp" w:colFirst="0" w:colLast="0"/>
      <w:bookmarkEnd w:id="4"/>
      <w:r w:rsidRPr="007F23C5">
        <w:rPr>
          <w:color w:val="auto"/>
        </w:rPr>
        <w:t>Possible Options:</w:t>
      </w:r>
    </w:p>
    <w:p w14:paraId="1B1B3FBF" w14:textId="72E15410" w:rsidR="00443C1F" w:rsidRPr="007F23C5" w:rsidRDefault="00F600EE" w:rsidP="00443C1F">
      <w:pPr>
        <w:rPr>
          <w:lang w:val="en-US"/>
        </w:rPr>
      </w:pPr>
      <w:r w:rsidRPr="007F23C5">
        <w:rPr>
          <w:lang w:val="en-US"/>
        </w:rPr>
        <w:t xml:space="preserve">The main problem is that larger </w:t>
      </w:r>
      <w:r w:rsidR="00237E71" w:rsidRPr="007F23C5">
        <w:rPr>
          <w:lang w:val="en-US"/>
        </w:rPr>
        <w:t xml:space="preserve">Social Media Platforms </w:t>
      </w:r>
      <w:r w:rsidRPr="007F23C5">
        <w:rPr>
          <w:lang w:val="en-US"/>
        </w:rPr>
        <w:t xml:space="preserve">I.E. WhatsApp have a monopoly like situation right now in which privacy is guaranteed to be lost. </w:t>
      </w:r>
      <w:r w:rsidR="00C1728B" w:rsidRPr="007F23C5">
        <w:rPr>
          <w:lang w:val="en-US"/>
        </w:rPr>
        <w:t xml:space="preserve">This problem </w:t>
      </w:r>
      <w:r w:rsidRPr="007F23C5">
        <w:rPr>
          <w:lang w:val="en-US"/>
        </w:rPr>
        <w:t xml:space="preserve">will </w:t>
      </w:r>
      <w:r w:rsidR="00C1728B" w:rsidRPr="007F23C5">
        <w:rPr>
          <w:lang w:val="en-US"/>
        </w:rPr>
        <w:t xml:space="preserve"> be addressed by </w:t>
      </w:r>
      <w:r w:rsidRPr="007F23C5">
        <w:rPr>
          <w:lang w:val="en-US"/>
        </w:rPr>
        <w:t xml:space="preserve">Social Stuff which </w:t>
      </w:r>
      <w:r w:rsidR="00C1728B" w:rsidRPr="007F23C5">
        <w:rPr>
          <w:lang w:val="en-US"/>
        </w:rPr>
        <w:t>provid</w:t>
      </w:r>
      <w:r w:rsidRPr="007F23C5">
        <w:rPr>
          <w:lang w:val="en-US"/>
        </w:rPr>
        <w:t>es</w:t>
      </w:r>
      <w:r w:rsidR="00C1728B" w:rsidRPr="007F23C5">
        <w:rPr>
          <w:lang w:val="en-US"/>
        </w:rPr>
        <w:t xml:space="preserve"> a decentralized social media platform in which there is more sovereignty and less dependence on large service providers.</w:t>
      </w:r>
    </w:p>
    <w:p w14:paraId="7F69375C" w14:textId="77777777" w:rsidR="00443C1F" w:rsidRPr="007F23C5" w:rsidRDefault="00443C1F" w:rsidP="00443C1F">
      <w:pPr>
        <w:rPr>
          <w:lang w:val="en-US"/>
        </w:rPr>
      </w:pPr>
    </w:p>
    <w:p w14:paraId="027DAE60" w14:textId="77777777" w:rsidR="00443C1F" w:rsidRPr="007F23C5" w:rsidRDefault="00443C1F" w:rsidP="00443C1F">
      <w:pPr>
        <w:pStyle w:val="Kop3"/>
        <w:rPr>
          <w:color w:val="auto"/>
        </w:rPr>
      </w:pPr>
      <w:bookmarkStart w:id="5" w:name="_up4u1zdxdk3z" w:colFirst="0" w:colLast="0"/>
      <w:bookmarkEnd w:id="5"/>
      <w:r w:rsidRPr="007F23C5">
        <w:rPr>
          <w:color w:val="auto"/>
        </w:rPr>
        <w:t>Risks:</w:t>
      </w:r>
    </w:p>
    <w:p w14:paraId="3D22F14A" w14:textId="0E9E9C0F" w:rsidR="00443C1F" w:rsidRPr="007F23C5" w:rsidRDefault="00320502" w:rsidP="00443C1F">
      <w:pPr>
        <w:rPr>
          <w:lang w:val="en-US"/>
        </w:rPr>
      </w:pPr>
      <w:r w:rsidRPr="007F23C5">
        <w:rPr>
          <w:lang w:val="en-US"/>
        </w:rPr>
        <w:t>A risk for Social Stuff would be that it’s by far not the only player in the market and therefore will be susceptible to competition from other privacy/security based social media platforms which might cause a disappointing</w:t>
      </w:r>
      <w:r w:rsidR="000F530F">
        <w:rPr>
          <w:lang w:val="en-US"/>
        </w:rPr>
        <w:t>ly low</w:t>
      </w:r>
      <w:r w:rsidRPr="007F23C5">
        <w:rPr>
          <w:lang w:val="en-US"/>
        </w:rPr>
        <w:t xml:space="preserve"> userbase. This risks will be mitigated however by analyzing our competitors and finding a way to differentiate Social Stuff from the rest of the market in order to </w:t>
      </w:r>
      <w:r w:rsidR="00BD4461" w:rsidRPr="007F23C5">
        <w:rPr>
          <w:lang w:val="en-US"/>
        </w:rPr>
        <w:t xml:space="preserve">attain a decent </w:t>
      </w:r>
      <w:r w:rsidRPr="007F23C5">
        <w:rPr>
          <w:lang w:val="en-US"/>
        </w:rPr>
        <w:t>market share.</w:t>
      </w:r>
    </w:p>
    <w:p w14:paraId="54515283" w14:textId="00988888" w:rsidR="002467C6" w:rsidRPr="007F23C5" w:rsidRDefault="002467C6" w:rsidP="00443C1F">
      <w:pPr>
        <w:rPr>
          <w:lang w:val="en-US"/>
        </w:rPr>
      </w:pPr>
      <w:r w:rsidRPr="007F23C5">
        <w:rPr>
          <w:lang w:val="en-US"/>
        </w:rPr>
        <w:t>Another risk would be that, with high levels of encryption and protection is that criminals might seek to use such a platform to conduct their business, a resolution for this would be to design a disclaimer which will weaver all of Social Stuff’s involvement to said businesses</w:t>
      </w:r>
      <w:r w:rsidR="00993DA3" w:rsidRPr="007F23C5">
        <w:rPr>
          <w:lang w:val="en-US"/>
        </w:rPr>
        <w:t>.</w:t>
      </w:r>
    </w:p>
    <w:p w14:paraId="7D149BA1" w14:textId="77777777" w:rsidR="00957B53" w:rsidRPr="007F23C5" w:rsidRDefault="00957B53">
      <w:pPr>
        <w:rPr>
          <w:rFonts w:ascii="Arial" w:eastAsia="Arial" w:hAnsi="Arial" w:cs="Arial"/>
          <w:sz w:val="28"/>
          <w:szCs w:val="28"/>
          <w:lang w:val="en" w:eastAsia="nl-NL"/>
        </w:rPr>
      </w:pPr>
      <w:r w:rsidRPr="00BE5436">
        <w:rPr>
          <w:lang w:val="en-US"/>
        </w:rPr>
        <w:br w:type="page"/>
      </w:r>
    </w:p>
    <w:p w14:paraId="008F7170" w14:textId="0358B496" w:rsidR="00443C1F" w:rsidRPr="007F23C5" w:rsidRDefault="00443C1F" w:rsidP="00443C1F">
      <w:pPr>
        <w:pStyle w:val="Kop3"/>
        <w:rPr>
          <w:color w:val="auto"/>
        </w:rPr>
      </w:pPr>
      <w:r w:rsidRPr="007F23C5">
        <w:rPr>
          <w:color w:val="auto"/>
        </w:rPr>
        <w:lastRenderedPageBreak/>
        <w:t>Recommendation:</w:t>
      </w:r>
    </w:p>
    <w:p w14:paraId="6CFC46C5" w14:textId="4E772403" w:rsidR="00472B08" w:rsidRPr="007F23C5" w:rsidRDefault="00F033E6" w:rsidP="002773FA">
      <w:pPr>
        <w:rPr>
          <w:lang w:val="en-US"/>
        </w:rPr>
      </w:pPr>
      <w:r w:rsidRPr="007F23C5">
        <w:rPr>
          <w:lang w:val="en-US"/>
        </w:rPr>
        <w:t>This project will be a success because it fill a niche in a market of privacy/ security platforms in which users have near full control of the platform.</w:t>
      </w:r>
    </w:p>
    <w:p w14:paraId="4BAD535E" w14:textId="21E798B2" w:rsidR="00F033E6" w:rsidRPr="007F23C5" w:rsidRDefault="00F033E6" w:rsidP="002773FA">
      <w:pPr>
        <w:rPr>
          <w:b/>
          <w:sz w:val="24"/>
          <w:lang w:val="en-US"/>
        </w:rPr>
      </w:pPr>
      <w:r w:rsidRPr="007F23C5">
        <w:rPr>
          <w:lang w:val="en-US"/>
        </w:rPr>
        <w:t>The risk of competitors undercutting us will be dealt with by differentiating Social Stuff accordingly and any legal issues of liability will be dealt with by designing a comprehensive disclaimer.</w:t>
      </w:r>
    </w:p>
    <w:sectPr w:rsidR="00F033E6" w:rsidRPr="007F23C5" w:rsidSect="0096455F">
      <w:headerReference w:type="default" r:id="rId11"/>
      <w:footerReference w:type="default" r:id="rId12"/>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62C6D" w14:textId="77777777" w:rsidR="00C50D0C" w:rsidRDefault="00C50D0C" w:rsidP="009F3108">
      <w:pPr>
        <w:spacing w:after="0" w:line="240" w:lineRule="auto"/>
      </w:pPr>
      <w:r>
        <w:separator/>
      </w:r>
    </w:p>
  </w:endnote>
  <w:endnote w:type="continuationSeparator" w:id="0">
    <w:p w14:paraId="615D3413" w14:textId="77777777" w:rsidR="00C50D0C" w:rsidRDefault="00C50D0C" w:rsidP="009F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CB16" w14:textId="72691B32" w:rsidR="00996A94" w:rsidRDefault="00760829" w:rsidP="00996A94">
    <w:pPr>
      <w:pStyle w:val="Voettekst"/>
    </w:pPr>
    <w:r>
      <w:t xml:space="preserve">Projectgroep </w:t>
    </w:r>
    <w:r w:rsidR="002773FA">
      <w:t>Social Stuff</w:t>
    </w:r>
    <w:r w:rsidR="00996A94">
      <w:t xml:space="preserve"> 20</w:t>
    </w:r>
    <w:r w:rsidR="002773FA">
      <w:t>20</w:t>
    </w:r>
    <w:r w:rsidR="00996A94">
      <w:t>-20</w:t>
    </w:r>
    <w:r w:rsidR="002773FA">
      <w:t>21</w:t>
    </w:r>
    <w:r w:rsidR="00996A94">
      <w:tab/>
    </w:r>
    <w:r w:rsidR="00996A94">
      <w:tab/>
    </w:r>
    <w:sdt>
      <w:sdtPr>
        <w:id w:val="-1524541603"/>
        <w:docPartObj>
          <w:docPartGallery w:val="Page Numbers (Bottom of Page)"/>
          <w:docPartUnique/>
        </w:docPartObj>
      </w:sdtPr>
      <w:sdtEndPr/>
      <w:sdtContent>
        <w:r w:rsidR="00996A94">
          <w:fldChar w:fldCharType="begin"/>
        </w:r>
        <w:r w:rsidR="00996A94">
          <w:instrText>PAGE   \* MERGEFORMAT</w:instrText>
        </w:r>
        <w:r w:rsidR="00996A94">
          <w:fldChar w:fldCharType="separate"/>
        </w:r>
        <w:r>
          <w:rPr>
            <w:noProof/>
          </w:rPr>
          <w:t>1</w:t>
        </w:r>
        <w:r w:rsidR="00996A9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90C72" w14:textId="77777777" w:rsidR="00C50D0C" w:rsidRDefault="00C50D0C" w:rsidP="009F3108">
      <w:pPr>
        <w:spacing w:after="0" w:line="240" w:lineRule="auto"/>
      </w:pPr>
      <w:r>
        <w:separator/>
      </w:r>
    </w:p>
  </w:footnote>
  <w:footnote w:type="continuationSeparator" w:id="0">
    <w:p w14:paraId="2E062C8C" w14:textId="77777777" w:rsidR="00C50D0C" w:rsidRDefault="00C50D0C" w:rsidP="009F3108">
      <w:pPr>
        <w:spacing w:after="0" w:line="240" w:lineRule="auto"/>
      </w:pPr>
      <w:r>
        <w:continuationSeparator/>
      </w:r>
    </w:p>
  </w:footnote>
  <w:footnote w:id="1">
    <w:p w14:paraId="4EE1C55A" w14:textId="63B5C09D" w:rsidR="00936C3B" w:rsidRPr="00BE5436" w:rsidRDefault="00936C3B">
      <w:pPr>
        <w:pStyle w:val="Voetnoottekst"/>
        <w:rPr>
          <w:lang w:val="en-US"/>
        </w:rPr>
      </w:pPr>
      <w:r>
        <w:rPr>
          <w:rStyle w:val="Voetnootmarkering"/>
        </w:rPr>
        <w:footnoteRef/>
      </w:r>
      <w:r w:rsidRPr="00BE5436">
        <w:rPr>
          <w:lang w:val="en-US"/>
        </w:rPr>
        <w:t xml:space="preserve"> Full Time Equivalent</w:t>
      </w:r>
    </w:p>
  </w:footnote>
  <w:footnote w:id="2">
    <w:p w14:paraId="15DAB645" w14:textId="0D11E09D" w:rsidR="002A1A26" w:rsidRPr="002A1A26" w:rsidRDefault="002A1A26">
      <w:pPr>
        <w:pStyle w:val="Voetnoottekst"/>
        <w:rPr>
          <w:lang w:val="en-US"/>
        </w:rPr>
      </w:pPr>
      <w:r>
        <w:rPr>
          <w:rStyle w:val="Voetnootmarkering"/>
        </w:rPr>
        <w:footnoteRef/>
      </w:r>
      <w:r w:rsidRPr="002A1A26">
        <w:rPr>
          <w:lang w:val="en-US"/>
        </w:rPr>
        <w:t xml:space="preserve"> 40 hours is one Full Time E</w:t>
      </w:r>
      <w:r>
        <w:rPr>
          <w:lang w:val="en-US"/>
        </w:rPr>
        <w:t>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928E" w14:textId="0C0687B9" w:rsidR="009F3108" w:rsidRPr="00443C1F" w:rsidRDefault="00443C1F" w:rsidP="00443C1F">
    <w:pPr>
      <w:jc w:val="center"/>
      <w:rPr>
        <w:b/>
        <w:sz w:val="48"/>
        <w:szCs w:val="48"/>
      </w:rPr>
    </w:pPr>
    <w:r>
      <w:rPr>
        <w:b/>
        <w:color w:val="6AA84F"/>
        <w:sz w:val="48"/>
        <w:szCs w:val="48"/>
        <w:u w:val="single"/>
      </w:rPr>
      <w:t xml:space="preserve">Business Case </w:t>
    </w:r>
    <w:r w:rsidR="009F3108">
      <w:rPr>
        <w:noProof/>
      </w:rPr>
      <w:drawing>
        <wp:anchor distT="0" distB="0" distL="114300" distR="114300" simplePos="0" relativeHeight="251658240" behindDoc="0" locked="0" layoutInCell="1" allowOverlap="1" wp14:anchorId="35110BD2" wp14:editId="69FF425D">
          <wp:simplePos x="0" y="0"/>
          <wp:positionH relativeFrom="column">
            <wp:posOffset>-15875</wp:posOffset>
          </wp:positionH>
          <wp:positionV relativeFrom="paragraph">
            <wp:posOffset>-236220</wp:posOffset>
          </wp:positionV>
          <wp:extent cx="1026160" cy="594360"/>
          <wp:effectExtent l="0" t="0" r="2540" b="0"/>
          <wp:wrapTopAndBottom/>
          <wp:docPr id="6" name="Afbeelding 6" descr="Afbeeldingsresultaat voor fontys techn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ontys techni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795">
      <w:rPr>
        <w:b/>
        <w:color w:val="6AA84F"/>
        <w:sz w:val="48"/>
        <w:szCs w:val="48"/>
        <w:u w:val="single"/>
      </w:rPr>
      <w:t>Social Stuff</w:t>
    </w:r>
  </w:p>
  <w:p w14:paraId="0FB4389E" w14:textId="77777777" w:rsidR="00443C1F" w:rsidRDefault="00443C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8E8"/>
    <w:multiLevelType w:val="hybridMultilevel"/>
    <w:tmpl w:val="C120951C"/>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1" w15:restartNumberingAfterBreak="0">
    <w:nsid w:val="04653BE3"/>
    <w:multiLevelType w:val="hybridMultilevel"/>
    <w:tmpl w:val="49A0D4D8"/>
    <w:lvl w:ilvl="0" w:tplc="7C4CCD9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D7865"/>
    <w:multiLevelType w:val="hybridMultilevel"/>
    <w:tmpl w:val="A2588990"/>
    <w:lvl w:ilvl="0" w:tplc="A44C6D5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27E67"/>
    <w:multiLevelType w:val="hybridMultilevel"/>
    <w:tmpl w:val="2256B544"/>
    <w:lvl w:ilvl="0" w:tplc="05E4373C">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93C3E75"/>
    <w:multiLevelType w:val="hybridMultilevel"/>
    <w:tmpl w:val="4B5430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7D72CD"/>
    <w:multiLevelType w:val="multilevel"/>
    <w:tmpl w:val="FDA40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54010"/>
    <w:multiLevelType w:val="multilevel"/>
    <w:tmpl w:val="C0CE3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C35EBF"/>
    <w:multiLevelType w:val="hybridMultilevel"/>
    <w:tmpl w:val="5958DF18"/>
    <w:lvl w:ilvl="0" w:tplc="4A7CF6B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C46E85"/>
    <w:multiLevelType w:val="hybridMultilevel"/>
    <w:tmpl w:val="E234AB7C"/>
    <w:lvl w:ilvl="0" w:tplc="F17E310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BD279B"/>
    <w:multiLevelType w:val="multilevel"/>
    <w:tmpl w:val="3F90D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D80661"/>
    <w:multiLevelType w:val="multilevel"/>
    <w:tmpl w:val="F0E05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184D18"/>
    <w:multiLevelType w:val="multilevel"/>
    <w:tmpl w:val="A1082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F723E5"/>
    <w:multiLevelType w:val="multilevel"/>
    <w:tmpl w:val="802A4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81152E"/>
    <w:multiLevelType w:val="hybridMultilevel"/>
    <w:tmpl w:val="24FE9672"/>
    <w:lvl w:ilvl="0" w:tplc="05E4373C">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7FBA52CB"/>
    <w:multiLevelType w:val="hybridMultilevel"/>
    <w:tmpl w:val="C48E1DC4"/>
    <w:lvl w:ilvl="0" w:tplc="D888859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8"/>
  </w:num>
  <w:num w:numId="5">
    <w:abstractNumId w:val="2"/>
  </w:num>
  <w:num w:numId="6">
    <w:abstractNumId w:val="7"/>
  </w:num>
  <w:num w:numId="7">
    <w:abstractNumId w:val="13"/>
  </w:num>
  <w:num w:numId="8">
    <w:abstractNumId w:val="0"/>
  </w:num>
  <w:num w:numId="9">
    <w:abstractNumId w:val="3"/>
  </w:num>
  <w:num w:numId="10">
    <w:abstractNumId w:val="9"/>
  </w:num>
  <w:num w:numId="11">
    <w:abstractNumId w:val="12"/>
  </w:num>
  <w:num w:numId="12">
    <w:abstractNumId w:val="10"/>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4B"/>
    <w:rsid w:val="0007334B"/>
    <w:rsid w:val="00085D23"/>
    <w:rsid w:val="000D53B7"/>
    <w:rsid w:val="000F2E57"/>
    <w:rsid w:val="000F530F"/>
    <w:rsid w:val="00107722"/>
    <w:rsid w:val="001A13D2"/>
    <w:rsid w:val="0021775B"/>
    <w:rsid w:val="00224559"/>
    <w:rsid w:val="00224BEE"/>
    <w:rsid w:val="00237E71"/>
    <w:rsid w:val="002467C6"/>
    <w:rsid w:val="002773FA"/>
    <w:rsid w:val="002A1A26"/>
    <w:rsid w:val="00320502"/>
    <w:rsid w:val="003A208F"/>
    <w:rsid w:val="0042148A"/>
    <w:rsid w:val="00443C1F"/>
    <w:rsid w:val="00472B08"/>
    <w:rsid w:val="004B48AE"/>
    <w:rsid w:val="004B4F56"/>
    <w:rsid w:val="004E1209"/>
    <w:rsid w:val="005348DB"/>
    <w:rsid w:val="005656CB"/>
    <w:rsid w:val="005727B9"/>
    <w:rsid w:val="005F7533"/>
    <w:rsid w:val="00667A2B"/>
    <w:rsid w:val="00696984"/>
    <w:rsid w:val="00697D68"/>
    <w:rsid w:val="006C3247"/>
    <w:rsid w:val="006D1F7B"/>
    <w:rsid w:val="00760829"/>
    <w:rsid w:val="0078369B"/>
    <w:rsid w:val="007F23C5"/>
    <w:rsid w:val="00835640"/>
    <w:rsid w:val="00883272"/>
    <w:rsid w:val="008C1D9B"/>
    <w:rsid w:val="0093520A"/>
    <w:rsid w:val="00936C3B"/>
    <w:rsid w:val="00955000"/>
    <w:rsid w:val="009573BA"/>
    <w:rsid w:val="00957B53"/>
    <w:rsid w:val="0096455F"/>
    <w:rsid w:val="0096721A"/>
    <w:rsid w:val="00993DA3"/>
    <w:rsid w:val="00996A94"/>
    <w:rsid w:val="009A02C1"/>
    <w:rsid w:val="009F02FB"/>
    <w:rsid w:val="009F3108"/>
    <w:rsid w:val="00A11BBB"/>
    <w:rsid w:val="00A44795"/>
    <w:rsid w:val="00AA1695"/>
    <w:rsid w:val="00B43ADD"/>
    <w:rsid w:val="00B92E45"/>
    <w:rsid w:val="00BD4461"/>
    <w:rsid w:val="00BE5436"/>
    <w:rsid w:val="00C1728B"/>
    <w:rsid w:val="00C409A5"/>
    <w:rsid w:val="00C50D0C"/>
    <w:rsid w:val="00CA69B6"/>
    <w:rsid w:val="00CB1D0D"/>
    <w:rsid w:val="00D22971"/>
    <w:rsid w:val="00D45959"/>
    <w:rsid w:val="00DA2B5E"/>
    <w:rsid w:val="00EA5786"/>
    <w:rsid w:val="00F033E6"/>
    <w:rsid w:val="00F10A98"/>
    <w:rsid w:val="00F14BC5"/>
    <w:rsid w:val="00F600EE"/>
    <w:rsid w:val="00F755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02052"/>
  <w15:chartTrackingRefBased/>
  <w15:docId w15:val="{4DC119C3-DC50-4BF7-A5C0-88E0923E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443C1F"/>
    <w:pPr>
      <w:keepNext/>
      <w:keepLines/>
      <w:spacing w:before="360" w:after="120" w:line="276" w:lineRule="auto"/>
      <w:outlineLvl w:val="1"/>
    </w:pPr>
    <w:rPr>
      <w:rFonts w:ascii="Arial" w:eastAsia="Arial" w:hAnsi="Arial" w:cs="Arial"/>
      <w:sz w:val="32"/>
      <w:szCs w:val="32"/>
      <w:lang w:val="en" w:eastAsia="nl-NL"/>
    </w:rPr>
  </w:style>
  <w:style w:type="paragraph" w:styleId="Kop3">
    <w:name w:val="heading 3"/>
    <w:basedOn w:val="Standaard"/>
    <w:next w:val="Standaard"/>
    <w:link w:val="Kop3Char"/>
    <w:uiPriority w:val="9"/>
    <w:unhideWhenUsed/>
    <w:qFormat/>
    <w:rsid w:val="00443C1F"/>
    <w:pPr>
      <w:keepNext/>
      <w:keepLines/>
      <w:spacing w:before="320" w:after="80" w:line="276" w:lineRule="auto"/>
      <w:outlineLvl w:val="2"/>
    </w:pPr>
    <w:rPr>
      <w:rFonts w:ascii="Arial" w:eastAsia="Arial" w:hAnsi="Arial" w:cs="Arial"/>
      <w:color w:val="434343"/>
      <w:sz w:val="28"/>
      <w:szCs w:val="28"/>
      <w:lang w:val="en"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334B"/>
    <w:pPr>
      <w:ind w:left="720"/>
      <w:contextualSpacing/>
    </w:pPr>
  </w:style>
  <w:style w:type="table" w:styleId="Tabelraster">
    <w:name w:val="Table Grid"/>
    <w:basedOn w:val="Standaardtabel"/>
    <w:uiPriority w:val="39"/>
    <w:rsid w:val="00B9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F31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3108"/>
  </w:style>
  <w:style w:type="paragraph" w:styleId="Voettekst">
    <w:name w:val="footer"/>
    <w:basedOn w:val="Standaard"/>
    <w:link w:val="VoettekstChar"/>
    <w:uiPriority w:val="99"/>
    <w:unhideWhenUsed/>
    <w:rsid w:val="009F31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3108"/>
  </w:style>
  <w:style w:type="character" w:customStyle="1" w:styleId="Kop2Char">
    <w:name w:val="Kop 2 Char"/>
    <w:basedOn w:val="Standaardalinea-lettertype"/>
    <w:link w:val="Kop2"/>
    <w:uiPriority w:val="9"/>
    <w:rsid w:val="00443C1F"/>
    <w:rPr>
      <w:rFonts w:ascii="Arial" w:eastAsia="Arial" w:hAnsi="Arial" w:cs="Arial"/>
      <w:sz w:val="32"/>
      <w:szCs w:val="32"/>
      <w:lang w:val="en" w:eastAsia="nl-NL"/>
    </w:rPr>
  </w:style>
  <w:style w:type="character" w:customStyle="1" w:styleId="Kop3Char">
    <w:name w:val="Kop 3 Char"/>
    <w:basedOn w:val="Standaardalinea-lettertype"/>
    <w:link w:val="Kop3"/>
    <w:uiPriority w:val="9"/>
    <w:rsid w:val="00443C1F"/>
    <w:rPr>
      <w:rFonts w:ascii="Arial" w:eastAsia="Arial" w:hAnsi="Arial" w:cs="Arial"/>
      <w:color w:val="434343"/>
      <w:sz w:val="28"/>
      <w:szCs w:val="28"/>
      <w:lang w:val="en" w:eastAsia="nl-NL"/>
    </w:rPr>
  </w:style>
  <w:style w:type="paragraph" w:styleId="Voetnoottekst">
    <w:name w:val="footnote text"/>
    <w:basedOn w:val="Standaard"/>
    <w:link w:val="VoetnoottekstChar"/>
    <w:uiPriority w:val="99"/>
    <w:semiHidden/>
    <w:unhideWhenUsed/>
    <w:rsid w:val="00936C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36C3B"/>
    <w:rPr>
      <w:sz w:val="20"/>
      <w:szCs w:val="20"/>
    </w:rPr>
  </w:style>
  <w:style w:type="character" w:styleId="Voetnootmarkering">
    <w:name w:val="footnote reference"/>
    <w:basedOn w:val="Standaardalinea-lettertype"/>
    <w:uiPriority w:val="99"/>
    <w:semiHidden/>
    <w:unhideWhenUsed/>
    <w:rsid w:val="00936C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F881FBE63DC54BA356F6DF4E9B0F2A" ma:contentTypeVersion="0" ma:contentTypeDescription="Een nieuw document maken." ma:contentTypeScope="" ma:versionID="8002d7130bd3ac30c60f1e86597429b0">
  <xsd:schema xmlns:xsd="http://www.w3.org/2001/XMLSchema" xmlns:xs="http://www.w3.org/2001/XMLSchema" xmlns:p="http://schemas.microsoft.com/office/2006/metadata/properties" targetNamespace="http://schemas.microsoft.com/office/2006/metadata/properties" ma:root="true" ma:fieldsID="03c4b56ff7e697abb545f3d57e0ea7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60996-1135-4131-BE58-6FFB5CEAD771}">
  <ds:schemaRefs>
    <ds:schemaRef ds:uri="http://schemas.openxmlformats.org/officeDocument/2006/bibliography"/>
  </ds:schemaRefs>
</ds:datastoreItem>
</file>

<file path=customXml/itemProps2.xml><?xml version="1.0" encoding="utf-8"?>
<ds:datastoreItem xmlns:ds="http://schemas.openxmlformats.org/officeDocument/2006/customXml" ds:itemID="{012D46DB-81A7-46FD-914E-77A3D4460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CCC006-9B20-426A-B9F1-9B520BD93869}">
  <ds:schemaRefs>
    <ds:schemaRef ds:uri="http://schemas.microsoft.com/sharepoint/v3/contenttype/forms"/>
  </ds:schemaRefs>
</ds:datastoreItem>
</file>

<file path=customXml/itemProps4.xml><?xml version="1.0" encoding="utf-8"?>
<ds:datastoreItem xmlns:ds="http://schemas.openxmlformats.org/officeDocument/2006/customXml" ds:itemID="{59CCB361-2044-45AC-843F-DBEE86D68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90</Words>
  <Characters>32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mplate Business Case for PMAN</vt:lpstr>
    </vt:vector>
  </TitlesOfParts>
  <Manager>C. Holz</Manager>
  <Company>Fontys</Company>
  <LinksUpToDate>false</LinksUpToDate>
  <CharactersWithSpaces>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siness Case for PMAN</dc:title>
  <dc:subject>Business case template</dc:subject>
  <dc:creator>Ge Schriever</dc:creator>
  <cp:keywords>business case project management </cp:keywords>
  <dc:description/>
  <cp:lastModifiedBy>Dave .</cp:lastModifiedBy>
  <cp:revision>12</cp:revision>
  <dcterms:created xsi:type="dcterms:W3CDTF">2020-09-16T16:16:00Z</dcterms:created>
  <dcterms:modified xsi:type="dcterms:W3CDTF">2020-09-17T18:52: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81FBE63DC54BA356F6DF4E9B0F2A</vt:lpwstr>
  </property>
  <property fmtid="{D5CDD505-2E9C-101B-9397-08002B2CF9AE}" pid="3" name="_dlc_DocIdItemGuid">
    <vt:lpwstr>7c67ae35-9ef9-4b25-a457-ed2ef0045c8d</vt:lpwstr>
  </property>
</Properties>
</file>